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r>
              <w:rPr>
                <w:rFonts w:hint="eastAsia"/>
                <w:b/>
                <w:sz w:val="18"/>
              </w:rPr>
              <w:t>원휘재</w:t>
            </w:r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r>
              <w:rPr>
                <w:rFonts w:hint="eastAsia"/>
                <w:b/>
                <w:sz w:val="18"/>
              </w:rPr>
              <w:t>주형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0734888" w:rsidR="0077556C" w:rsidRPr="007C7B2F" w:rsidRDefault="0038535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6.17~2021.06.2</w:t>
            </w:r>
            <w:r w:rsidR="00AF5F2C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0DEFCC37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원휘재</w:t>
            </w:r>
            <w:r w:rsidR="0009696E">
              <w:rPr>
                <w:b/>
              </w:rPr>
              <w:br/>
            </w:r>
            <w:r w:rsidR="00385350">
              <w:rPr>
                <w:rFonts w:hint="eastAsia"/>
              </w:rPr>
              <w:t>아이템,</w:t>
            </w:r>
            <w:r w:rsidR="00385350">
              <w:t xml:space="preserve"> </w:t>
            </w:r>
            <w:r w:rsidR="00385350">
              <w:rPr>
                <w:rFonts w:hint="eastAsia"/>
              </w:rPr>
              <w:t>인벤토리 완성(클라이언트)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형탁</w:t>
            </w:r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E14198B" w14:textId="5DB51C99" w:rsidR="00964F91" w:rsidRPr="00964F91" w:rsidRDefault="00964F91" w:rsidP="00964F9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원휘재</w:t>
      </w:r>
      <w:r>
        <w:rPr>
          <w:sz w:val="22"/>
        </w:rPr>
        <w:br/>
      </w:r>
      <w:r w:rsidR="00385350">
        <w:rPr>
          <w:noProof/>
        </w:rPr>
        <w:drawing>
          <wp:inline distT="0" distB="0" distL="0" distR="0" wp14:anchorId="0816FEAA" wp14:editId="125A13B3">
            <wp:extent cx="5588430" cy="327798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804" cy="32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A935" w14:textId="3C569C5F" w:rsidR="00AF5F2C" w:rsidRDefault="00425BB5" w:rsidP="008F4E64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인벤토리를 개선하였다.</w:t>
      </w:r>
      <w:r>
        <w:rPr>
          <w:sz w:val="22"/>
        </w:rPr>
        <w:t xml:space="preserve"> </w:t>
      </w:r>
    </w:p>
    <w:p w14:paraId="210E32D5" w14:textId="2A576654" w:rsidR="00D412D9" w:rsidRPr="00AF5F2C" w:rsidRDefault="00425BB5" w:rsidP="00AF5F2C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상호작용 오브젝트를 따로 사용가능하게 구조를 개선하였다.</w:t>
      </w:r>
    </w:p>
    <w:p w14:paraId="2BFB39F4" w14:textId="77777777" w:rsidR="00D412D9" w:rsidRDefault="00D412D9" w:rsidP="00D412D9">
      <w:pPr>
        <w:pStyle w:val="a4"/>
        <w:numPr>
          <w:ilvl w:val="0"/>
          <w:numId w:val="6"/>
        </w:numPr>
        <w:ind w:leftChars="0"/>
        <w:rPr>
          <w:b/>
          <w:sz w:val="22"/>
        </w:rPr>
      </w:pPr>
      <w:r w:rsidRPr="00D412D9">
        <w:rPr>
          <w:rFonts w:hint="eastAsia"/>
          <w:b/>
          <w:sz w:val="22"/>
        </w:rPr>
        <w:t>진재혁</w:t>
      </w:r>
    </w:p>
    <w:p w14:paraId="6180A1BE" w14:textId="0511A552" w:rsidR="00822BEA" w:rsidRPr="00D412D9" w:rsidRDefault="00D412D9" w:rsidP="00D412D9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D412D9">
        <w:rPr>
          <w:rFonts w:hint="eastAsia"/>
          <w:sz w:val="22"/>
        </w:rPr>
        <w:t>IOCP 서버로 변경 진행</w:t>
      </w:r>
      <w:r w:rsidR="00623F1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중</w:t>
      </w:r>
      <w:r w:rsidR="00822BEA" w:rsidRPr="00D412D9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1F184494" w:rsidR="007A6BAD" w:rsidRPr="00AF5F2C" w:rsidRDefault="007A5D2F" w:rsidP="00425BB5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>원휘재:</w:t>
            </w:r>
            <w:r>
              <w:rPr>
                <w:b/>
              </w:rPr>
              <w:t xml:space="preserve"> </w:t>
            </w:r>
            <w:r w:rsidR="00425BB5">
              <w:rPr>
                <w:rFonts w:hint="eastAsia"/>
              </w:rPr>
              <w:t>클라이언트만 아이템이 사용되고 있다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4F925DC4" w:rsidR="006D49DC" w:rsidRPr="007A5D2F" w:rsidRDefault="00425BB5" w:rsidP="008325B1">
            <w:pPr>
              <w:jc w:val="left"/>
            </w:pPr>
            <w:r>
              <w:rPr>
                <w:rFonts w:hint="eastAsia"/>
              </w:rPr>
              <w:t>서버와 연동필요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4F89A8C" w:rsidR="0077556C" w:rsidRPr="007C7B2F" w:rsidRDefault="00425BB5" w:rsidP="00791949">
            <w:pPr>
              <w:jc w:val="center"/>
            </w:pPr>
            <w:r>
              <w:rPr>
                <w:b/>
                <w:sz w:val="22"/>
              </w:rPr>
              <w:t>2021.06.23~2021.06.30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bookmarkStart w:id="0" w:name="_GoBack"/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7A6758FF" w:rsidR="00791949" w:rsidRPr="007C7B2F" w:rsidRDefault="00425BB5" w:rsidP="00964F91">
            <w:pPr>
              <w:pStyle w:val="a4"/>
              <w:ind w:leftChars="0" w:left="1120"/>
            </w:pPr>
            <w:r>
              <w:rPr>
                <w:rFonts w:hint="eastAsia"/>
              </w:rPr>
              <w:t>맵에 필요 오브젝트들 배치,</w:t>
            </w:r>
            <w:r>
              <w:t xml:space="preserve"> </w:t>
            </w:r>
            <w:r>
              <w:rPr>
                <w:rFonts w:hint="eastAsia"/>
              </w:rPr>
              <w:t>기믹 등 게임 시스템 구현</w:t>
            </w:r>
          </w:p>
        </w:tc>
      </w:tr>
      <w:bookmarkEnd w:id="0"/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F8A0" w14:textId="77777777" w:rsidR="008F0795" w:rsidRDefault="008F0795" w:rsidP="00DA049D">
      <w:pPr>
        <w:spacing w:after="0" w:line="240" w:lineRule="auto"/>
      </w:pPr>
      <w:r>
        <w:separator/>
      </w:r>
    </w:p>
  </w:endnote>
  <w:endnote w:type="continuationSeparator" w:id="0">
    <w:p w14:paraId="59AD2093" w14:textId="77777777" w:rsidR="008F0795" w:rsidRDefault="008F079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E59A3" w14:textId="77777777" w:rsidR="008F0795" w:rsidRDefault="008F0795" w:rsidP="00DA049D">
      <w:pPr>
        <w:spacing w:after="0" w:line="240" w:lineRule="auto"/>
      </w:pPr>
      <w:r>
        <w:separator/>
      </w:r>
    </w:p>
  </w:footnote>
  <w:footnote w:type="continuationSeparator" w:id="0">
    <w:p w14:paraId="31A91B4E" w14:textId="77777777" w:rsidR="008F0795" w:rsidRDefault="008F079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85350"/>
    <w:rsid w:val="003948D7"/>
    <w:rsid w:val="003B4F05"/>
    <w:rsid w:val="003C1F58"/>
    <w:rsid w:val="003E5EF1"/>
    <w:rsid w:val="003E7C2B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23F1A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325B1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0795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AF5F2C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DF19-C2AA-450B-A9A4-29D26B1A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원 휘재</cp:lastModifiedBy>
  <cp:revision>2</cp:revision>
  <dcterms:created xsi:type="dcterms:W3CDTF">2021-06-29T20:10:00Z</dcterms:created>
  <dcterms:modified xsi:type="dcterms:W3CDTF">2021-06-29T20:10:00Z</dcterms:modified>
</cp:coreProperties>
</file>